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401CC" w14:textId="77777777" w:rsidR="000C4FCD" w:rsidRDefault="000C4FCD" w:rsidP="00CB1598">
      <w:pPr>
        <w:spacing w:after="0" w:line="360" w:lineRule="auto"/>
      </w:pPr>
    </w:p>
    <w:p w14:paraId="14A89E2B" w14:textId="77777777" w:rsidR="0001309B" w:rsidRDefault="0001309B" w:rsidP="00CB1598">
      <w:pPr>
        <w:spacing w:after="0" w:line="360" w:lineRule="auto"/>
      </w:pPr>
    </w:p>
    <w:p w14:paraId="0F215244" w14:textId="0BE39620" w:rsidR="00A60B58" w:rsidRDefault="00A60B58" w:rsidP="00CB1598">
      <w:pPr>
        <w:spacing w:after="0" w:line="360" w:lineRule="auto"/>
      </w:pPr>
    </w:p>
    <w:p w14:paraId="7F5A9E9D" w14:textId="77777777" w:rsidR="00A60B58" w:rsidRDefault="00A60B58" w:rsidP="00CB1598">
      <w:pPr>
        <w:spacing w:after="0" w:line="360" w:lineRule="auto"/>
      </w:pPr>
    </w:p>
    <w:p w14:paraId="6F7577A1" w14:textId="0C5DA39E" w:rsidR="00CB1598" w:rsidRPr="00392453" w:rsidRDefault="00CB1598" w:rsidP="00CB1598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="002C469E">
        <w:pict w14:anchorId="23BE5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18.15pt">
            <v:imagedata r:id="rId8" o:title=""/>
          </v:shape>
        </w:pict>
      </w:r>
    </w:p>
    <w:p w14:paraId="087B6057" w14:textId="0332DAF5" w:rsidR="00CB1598" w:rsidRPr="00392453" w:rsidRDefault="00CB1598" w:rsidP="00CB1598">
      <w:pPr>
        <w:spacing w:after="0" w:line="360" w:lineRule="auto"/>
      </w:pPr>
      <w:r w:rsidRPr="00392453">
        <w:t>Adresa (mjesto, ulica, broj):</w:t>
      </w:r>
      <w:r w:rsidRPr="00392453">
        <w:tab/>
      </w:r>
      <w:r w:rsidR="002C469E">
        <w:pict w14:anchorId="58EB9496">
          <v:shape id="_x0000_i1026" type="#_x0000_t75" style="width:307.4pt;height:18.15pt">
            <v:imagedata r:id="rId8" o:title=""/>
          </v:shape>
        </w:pict>
      </w:r>
    </w:p>
    <w:p w14:paraId="002B9F09" w14:textId="3294D952" w:rsidR="00CB1598" w:rsidRPr="00392453" w:rsidRDefault="00CB1598" w:rsidP="00CB1598">
      <w:pPr>
        <w:spacing w:after="0" w:line="360" w:lineRule="auto"/>
      </w:pPr>
      <w:r w:rsidRPr="00392453">
        <w:t>Broj (mobilnog) telefona:</w:t>
      </w:r>
      <w:r w:rsidRPr="00392453">
        <w:tab/>
      </w:r>
      <w:r w:rsidR="002C469E">
        <w:pict w14:anchorId="60B02F08">
          <v:shape id="_x0000_i1027" type="#_x0000_t75" style="width:307.4pt;height:18.15pt">
            <v:imagedata r:id="rId8" o:title=""/>
          </v:shape>
        </w:pict>
      </w:r>
    </w:p>
    <w:p w14:paraId="2480BCF1" w14:textId="0787F017" w:rsidR="00CB1598" w:rsidRPr="00392453" w:rsidRDefault="00CB1598" w:rsidP="00CB1598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="002C469E">
        <w:pict w14:anchorId="62093F5D">
          <v:shape id="_x0000_i1028" type="#_x0000_t75" style="width:307.4pt;height:18.15pt">
            <v:imagedata r:id="rId8" o:title=""/>
          </v:shape>
        </w:pict>
      </w:r>
    </w:p>
    <w:p w14:paraId="79DD2485" w14:textId="0C0B8CAD" w:rsidR="00CB1598" w:rsidRDefault="00E24A77" w:rsidP="00CB1598">
      <w:pPr>
        <w:spacing w:after="0" w:line="360" w:lineRule="auto"/>
        <w:rPr>
          <w:sz w:val="20"/>
        </w:rPr>
      </w:pPr>
      <w:r>
        <w:t>JMBAG</w:t>
      </w:r>
      <w:r w:rsidR="00F32C4D">
        <w:t xml:space="preserve">        </w:t>
      </w:r>
      <w:r w:rsidR="00CB1598" w:rsidRPr="00B66733">
        <w:rPr>
          <w:sz w:val="20"/>
        </w:rPr>
        <w:tab/>
      </w:r>
      <w:r>
        <w:rPr>
          <w:sz w:val="20"/>
        </w:rPr>
        <w:t xml:space="preserve">     </w:t>
      </w:r>
      <w:r w:rsidR="000C4FCD">
        <w:rPr>
          <w:sz w:val="20"/>
        </w:rPr>
        <w:t xml:space="preserve">                </w:t>
      </w:r>
      <w:r>
        <w:rPr>
          <w:sz w:val="20"/>
        </w:rPr>
        <w:t xml:space="preserve">          </w:t>
      </w:r>
      <w:r w:rsidR="002C469E">
        <w:rPr>
          <w:sz w:val="20"/>
        </w:rPr>
        <w:pict w14:anchorId="17D0BD7C">
          <v:shape id="_x0000_i1029" type="#_x0000_t75" style="width:110.2pt;height:18.8pt">
            <v:imagedata r:id="rId9" o:title=""/>
          </v:shape>
        </w:pict>
      </w:r>
      <w:r w:rsidR="00CB1598">
        <w:rPr>
          <w:sz w:val="20"/>
        </w:rPr>
        <w:tab/>
      </w:r>
    </w:p>
    <w:p w14:paraId="2F4E5EFA" w14:textId="01F6EB30" w:rsidR="00DB4A63" w:rsidRDefault="00DB4A63" w:rsidP="00CB1598">
      <w:pPr>
        <w:spacing w:after="0" w:line="360" w:lineRule="auto"/>
        <w:rPr>
          <w:szCs w:val="24"/>
        </w:rPr>
      </w:pPr>
      <w:r w:rsidRPr="009F1BFD">
        <w:rPr>
          <w:szCs w:val="24"/>
        </w:rPr>
        <w:t xml:space="preserve">Akademska godina upisa studija:    </w:t>
      </w:r>
      <w:bookmarkStart w:id="0" w:name="_Hlk203989733"/>
      <w:r w:rsidR="002C469E">
        <w:rPr>
          <w:szCs w:val="24"/>
        </w:rPr>
        <w:pict w14:anchorId="0E9525B9">
          <v:shape id="_x0000_i1030" type="#_x0000_t75" style="width:110.2pt;height:18.8pt">
            <v:imagedata r:id="rId10" o:title=""/>
          </v:shape>
        </w:pict>
      </w:r>
      <w:bookmarkEnd w:id="0"/>
    </w:p>
    <w:p w14:paraId="1B191B90" w14:textId="5025A350" w:rsidR="008111A6" w:rsidRPr="009F1BFD" w:rsidRDefault="008111A6" w:rsidP="00CB1598">
      <w:pPr>
        <w:spacing w:after="0" w:line="360" w:lineRule="auto"/>
        <w:rPr>
          <w:szCs w:val="24"/>
        </w:rPr>
      </w:pPr>
      <w:r>
        <w:rPr>
          <w:szCs w:val="24"/>
        </w:rPr>
        <w:t xml:space="preserve">Naziv studija:                                      </w:t>
      </w:r>
      <w:r>
        <w:rPr>
          <w:noProof/>
          <w:szCs w:val="24"/>
        </w:rPr>
        <w:drawing>
          <wp:inline distT="0" distB="0" distL="0" distR="0" wp14:anchorId="69EA31DD" wp14:editId="59709D55">
            <wp:extent cx="3156668" cy="238760"/>
            <wp:effectExtent l="0" t="0" r="5715" b="8890"/>
            <wp:docPr id="80091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27" cy="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7A26" w14:textId="262FF759" w:rsidR="00FB7C22" w:rsidRPr="0057759A" w:rsidRDefault="00DB4A63" w:rsidP="008329A6">
      <w:pPr>
        <w:spacing w:after="0" w:line="360" w:lineRule="auto"/>
        <w:rPr>
          <w:sz w:val="20"/>
        </w:rPr>
      </w:pPr>
      <w:r w:rsidRPr="009F1BFD">
        <w:rPr>
          <w:szCs w:val="24"/>
        </w:rPr>
        <w:t xml:space="preserve">Broj prethodnih produljenja i mirovanja:  </w:t>
      </w:r>
      <w:r w:rsidR="002C469E">
        <w:rPr>
          <w:sz w:val="20"/>
        </w:rPr>
        <w:pict w14:anchorId="5D984BBE">
          <v:shape id="_x0000_i1031" type="#_x0000_t75" style="width:110.2pt;height:18.8pt">
            <v:imagedata r:id="rId9" o:title=""/>
          </v:shape>
        </w:pict>
      </w:r>
    </w:p>
    <w:p w14:paraId="6A04E7C2" w14:textId="605D7C4B" w:rsidR="002F3157" w:rsidRPr="008329A6" w:rsidRDefault="003F379C" w:rsidP="00EF7C83">
      <w:pPr>
        <w:spacing w:before="240" w:after="0" w:line="360" w:lineRule="auto"/>
        <w:rPr>
          <w:b/>
          <w:sz w:val="36"/>
        </w:rPr>
      </w:pPr>
      <w:r>
        <w:rPr>
          <w:b/>
          <w:sz w:val="36"/>
        </w:rPr>
        <w:t xml:space="preserve">Predmet: Zamolba za </w:t>
      </w:r>
      <w:r w:rsidR="000C4FCD">
        <w:rPr>
          <w:b/>
          <w:sz w:val="36"/>
        </w:rPr>
        <w:t>produljenje studija</w:t>
      </w:r>
      <w:r w:rsidR="00D0434C">
        <w:rPr>
          <w:b/>
          <w:sz w:val="36"/>
        </w:rPr>
        <w:t xml:space="preserve"> </w:t>
      </w:r>
    </w:p>
    <w:p w14:paraId="593BE327" w14:textId="77777777" w:rsidR="0035492A" w:rsidRPr="00EF7C83" w:rsidRDefault="003F379C" w:rsidP="008329A6">
      <w:pPr>
        <w:spacing w:after="0" w:line="360" w:lineRule="auto"/>
        <w:jc w:val="both"/>
        <w:rPr>
          <w:sz w:val="18"/>
        </w:rPr>
      </w:pPr>
      <w:r w:rsidRPr="00EF7C83">
        <w:rPr>
          <w:sz w:val="18"/>
        </w:rPr>
        <w:t>Obrazloženje</w:t>
      </w:r>
      <w:r w:rsidR="00EE1B56" w:rsidRPr="00EF7C83">
        <w:rPr>
          <w:sz w:val="18"/>
        </w:rPr>
        <w:t xml:space="preserve"> zamolbe</w:t>
      </w:r>
      <w:r w:rsidRPr="00EF7C83">
        <w:rPr>
          <w:sz w:val="18"/>
        </w:rPr>
        <w:t>:</w:t>
      </w:r>
    </w:p>
    <w:p w14:paraId="19DF98EC" w14:textId="538F9088" w:rsidR="00ED4525" w:rsidRDefault="0057759A" w:rsidP="00DB4A63">
      <w:pPr>
        <w:spacing w:line="360" w:lineRule="auto"/>
      </w:pPr>
      <w:r>
        <w:pict w14:anchorId="3E020AB3">
          <v:shape id="_x0000_i1032" type="#_x0000_t75" style="width:484.6pt;height:221pt">
            <v:imagedata r:id="rId12" o:title=""/>
          </v:shape>
        </w:pict>
      </w:r>
    </w:p>
    <w:p w14:paraId="18778FE7" w14:textId="568BA88F" w:rsidR="00521D5A" w:rsidRDefault="00646968" w:rsidP="000C4FCD">
      <w:pPr>
        <w:pStyle w:val="ListParagraph"/>
        <w:spacing w:line="360" w:lineRule="auto"/>
        <w:ind w:left="426"/>
      </w:pPr>
      <w:r>
        <w:t>Datum:</w:t>
      </w:r>
      <w:r w:rsidR="000C4FCD">
        <w:t xml:space="preserve"> _________________</w:t>
      </w:r>
      <w:r w:rsidR="000C4FCD">
        <w:tab/>
      </w:r>
      <w:r w:rsidR="000C4FCD">
        <w:tab/>
      </w:r>
      <w:r w:rsidR="000C4FCD">
        <w:tab/>
      </w:r>
      <w:r w:rsidR="000C4FCD">
        <w:tab/>
      </w:r>
      <w:r w:rsidR="00521D5A">
        <w:t>_________________</w:t>
      </w:r>
      <w:r w:rsidR="005B6408">
        <w:t>__________</w:t>
      </w:r>
    </w:p>
    <w:p w14:paraId="3DD85A6C" w14:textId="77777777" w:rsidR="005B6408" w:rsidRPr="005B6408" w:rsidRDefault="005B6408" w:rsidP="005B6408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 w:rsidR="00CB1598">
        <w:rPr>
          <w:sz w:val="18"/>
        </w:rPr>
        <w:t xml:space="preserve"> studenta</w:t>
      </w:r>
      <w:r w:rsidRPr="005B6408">
        <w:rPr>
          <w:sz w:val="18"/>
        </w:rPr>
        <w:t>)</w:t>
      </w:r>
    </w:p>
    <w:p w14:paraId="726B919E" w14:textId="1F94C526" w:rsidR="00CB1598" w:rsidRPr="00092B06" w:rsidRDefault="00CB1598" w:rsidP="00CB1598"/>
    <w:sectPr w:rsidR="00CB1598" w:rsidRPr="00092B06" w:rsidSect="00CB1598">
      <w:headerReference w:type="default" r:id="rId1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21A6E" w14:textId="77777777" w:rsidR="002C469E" w:rsidRDefault="002C469E" w:rsidP="000414CE">
      <w:pPr>
        <w:spacing w:after="0" w:line="240" w:lineRule="auto"/>
      </w:pPr>
      <w:r>
        <w:separator/>
      </w:r>
    </w:p>
  </w:endnote>
  <w:endnote w:type="continuationSeparator" w:id="0">
    <w:p w14:paraId="3579529E" w14:textId="77777777" w:rsidR="002C469E" w:rsidRDefault="002C469E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01778" w14:textId="77777777" w:rsidR="002C469E" w:rsidRDefault="002C469E" w:rsidP="000414CE">
      <w:pPr>
        <w:spacing w:after="0" w:line="240" w:lineRule="auto"/>
      </w:pPr>
      <w:r>
        <w:separator/>
      </w:r>
    </w:p>
  </w:footnote>
  <w:footnote w:type="continuationSeparator" w:id="0">
    <w:p w14:paraId="2BBE0106" w14:textId="77777777" w:rsidR="002C469E" w:rsidRDefault="002C469E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6D0D" w14:textId="02E03645" w:rsidR="00CB1598" w:rsidRPr="000C4FCD" w:rsidRDefault="000C4FCD" w:rsidP="000C4FCD">
    <w:pPr>
      <w:pStyle w:val="Header"/>
    </w:pPr>
    <w:r w:rsidRPr="000C4FCD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E8EA744" wp14:editId="31587489">
          <wp:simplePos x="0" y="0"/>
          <wp:positionH relativeFrom="page">
            <wp:align>right</wp:align>
          </wp:positionH>
          <wp:positionV relativeFrom="paragraph">
            <wp:posOffset>-863048</wp:posOffset>
          </wp:positionV>
          <wp:extent cx="7696862" cy="10723781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62" cy="1072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F4C"/>
    <w:multiLevelType w:val="hybridMultilevel"/>
    <w:tmpl w:val="9A6EF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971"/>
    <w:multiLevelType w:val="hybridMultilevel"/>
    <w:tmpl w:val="5CAC96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99169">
    <w:abstractNumId w:val="0"/>
  </w:num>
  <w:num w:numId="2" w16cid:durableId="842816960">
    <w:abstractNumId w:val="2"/>
  </w:num>
  <w:num w:numId="3" w16cid:durableId="686714102">
    <w:abstractNumId w:val="1"/>
  </w:num>
  <w:num w:numId="4" w16cid:durableId="194542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6B"/>
    <w:rsid w:val="0001309B"/>
    <w:rsid w:val="00013D16"/>
    <w:rsid w:val="000414CE"/>
    <w:rsid w:val="0007592E"/>
    <w:rsid w:val="0008419E"/>
    <w:rsid w:val="000A14A8"/>
    <w:rsid w:val="000C4FCD"/>
    <w:rsid w:val="00116D3D"/>
    <w:rsid w:val="00122EF5"/>
    <w:rsid w:val="00140365"/>
    <w:rsid w:val="0019481F"/>
    <w:rsid w:val="001C4F0B"/>
    <w:rsid w:val="001D30A9"/>
    <w:rsid w:val="001E169B"/>
    <w:rsid w:val="002266CD"/>
    <w:rsid w:val="0026127E"/>
    <w:rsid w:val="002A1A6C"/>
    <w:rsid w:val="002C469E"/>
    <w:rsid w:val="002F3157"/>
    <w:rsid w:val="00305223"/>
    <w:rsid w:val="0035492A"/>
    <w:rsid w:val="003572F0"/>
    <w:rsid w:val="00392453"/>
    <w:rsid w:val="003B5106"/>
    <w:rsid w:val="003D0CFF"/>
    <w:rsid w:val="003F379C"/>
    <w:rsid w:val="00415F59"/>
    <w:rsid w:val="00436A9D"/>
    <w:rsid w:val="00462702"/>
    <w:rsid w:val="00490881"/>
    <w:rsid w:val="00494122"/>
    <w:rsid w:val="004A429F"/>
    <w:rsid w:val="00515DD1"/>
    <w:rsid w:val="00521D5A"/>
    <w:rsid w:val="00557AF5"/>
    <w:rsid w:val="005614D8"/>
    <w:rsid w:val="0057759A"/>
    <w:rsid w:val="005B6408"/>
    <w:rsid w:val="005D27DD"/>
    <w:rsid w:val="005E1E45"/>
    <w:rsid w:val="00646968"/>
    <w:rsid w:val="006768FE"/>
    <w:rsid w:val="006B6E72"/>
    <w:rsid w:val="006D3C2A"/>
    <w:rsid w:val="006E46F5"/>
    <w:rsid w:val="008111A6"/>
    <w:rsid w:val="008329A6"/>
    <w:rsid w:val="008B4178"/>
    <w:rsid w:val="009035B8"/>
    <w:rsid w:val="009247C7"/>
    <w:rsid w:val="00955214"/>
    <w:rsid w:val="009F1BFD"/>
    <w:rsid w:val="00A53F69"/>
    <w:rsid w:val="00A60B58"/>
    <w:rsid w:val="00AA5D6F"/>
    <w:rsid w:val="00B13F3E"/>
    <w:rsid w:val="00B66733"/>
    <w:rsid w:val="00BA561D"/>
    <w:rsid w:val="00CA7E8A"/>
    <w:rsid w:val="00CB1598"/>
    <w:rsid w:val="00CF4CBC"/>
    <w:rsid w:val="00D0434C"/>
    <w:rsid w:val="00DA4B6B"/>
    <w:rsid w:val="00DB4A63"/>
    <w:rsid w:val="00DD41E0"/>
    <w:rsid w:val="00E13C02"/>
    <w:rsid w:val="00E24A77"/>
    <w:rsid w:val="00E36B8A"/>
    <w:rsid w:val="00EC165D"/>
    <w:rsid w:val="00ED4525"/>
    <w:rsid w:val="00EE199B"/>
    <w:rsid w:val="00EE1B56"/>
    <w:rsid w:val="00EF7C83"/>
    <w:rsid w:val="00F32C4D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3C70"/>
  <w15:docId w15:val="{725F14A3-F667-41B2-AEC1-19F95484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CE"/>
  </w:style>
  <w:style w:type="paragraph" w:styleId="Footer">
    <w:name w:val="footer"/>
    <w:basedOn w:val="Normal"/>
    <w:link w:val="Footer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CE"/>
  </w:style>
  <w:style w:type="character" w:styleId="PlaceholderText">
    <w:name w:val="Placeholder Text"/>
    <w:basedOn w:val="DefaultParagraphFont"/>
    <w:uiPriority w:val="99"/>
    <w:semiHidden/>
    <w:rsid w:val="000A14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FB56-5E94-4B38-840C-F718B6C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Ivona Hrvojević</cp:lastModifiedBy>
  <cp:revision>6</cp:revision>
  <cp:lastPrinted>2014-03-17T11:42:00Z</cp:lastPrinted>
  <dcterms:created xsi:type="dcterms:W3CDTF">2026-03-13T14:30:00Z</dcterms:created>
  <dcterms:modified xsi:type="dcterms:W3CDTF">2026-03-17T07:55:00Z</dcterms:modified>
</cp:coreProperties>
</file>